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W w:w="9355" w:type="dxa"/>
        <w:tblLook w:val="04A0" w:firstRow="1" w:lastRow="0" w:firstColumn="1" w:lastColumn="0" w:noHBand="0" w:noVBand="1"/>
      </w:tblPr>
      <w:tblGrid>
        <w:gridCol w:w="1238"/>
        <w:gridCol w:w="8117"/>
      </w:tblGrid>
      <w:tr w:rsidR="00931115" w14:paraId="39717381" w14:textId="77777777"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8A9F68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E7A74F" wp14:editId="0A0A30AF">
                  <wp:extent cx="64897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97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123757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2DE1E74A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4E72BDD3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22E92D7B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Московский государственный технический университе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имени Н. Э. Баумана</w:t>
            </w:r>
          </w:p>
          <w:p w14:paraId="66829BC0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3B9E0D4F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ГТУ им. Н. Э. Баумана)</w:t>
            </w:r>
          </w:p>
        </w:tc>
      </w:tr>
    </w:tbl>
    <w:p w14:paraId="5068F39B" w14:textId="77777777" w:rsidR="00931115" w:rsidRDefault="00931115">
      <w:pPr>
        <w:pBdr>
          <w:bottom w:val="thinThickSmallGap" w:sz="24" w:space="1" w:color="00000A"/>
        </w:pBd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14:paraId="65564FAE" w14:textId="77777777" w:rsidR="00931115" w:rsidRDefault="009311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9345" w:type="dxa"/>
        <w:tblLook w:val="04A0" w:firstRow="1" w:lastRow="0" w:firstColumn="1" w:lastColumn="0" w:noHBand="0" w:noVBand="1"/>
      </w:tblPr>
      <w:tblGrid>
        <w:gridCol w:w="2122"/>
        <w:gridCol w:w="7223"/>
      </w:tblGrid>
      <w:tr w:rsidR="00931115" w14:paraId="37C8C452" w14:textId="77777777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BC644" w14:textId="77777777" w:rsidR="00931115" w:rsidRDefault="009B2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УЛЬТЕТ</w:t>
            </w:r>
          </w:p>
        </w:tc>
        <w:tc>
          <w:tcPr>
            <w:tcW w:w="7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1E26F" w14:textId="77777777" w:rsidR="00931115" w:rsidRDefault="009B2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форматика и системы управления» (ИУ)</w:t>
            </w:r>
          </w:p>
        </w:tc>
      </w:tr>
    </w:tbl>
    <w:p w14:paraId="2C204B57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Style w:val="1"/>
        <w:tblW w:w="9345" w:type="dxa"/>
        <w:tblLook w:val="04A0" w:firstRow="1" w:lastRow="0" w:firstColumn="1" w:lastColumn="0" w:noHBand="0" w:noVBand="1"/>
      </w:tblPr>
      <w:tblGrid>
        <w:gridCol w:w="2122"/>
        <w:gridCol w:w="7223"/>
      </w:tblGrid>
      <w:tr w:rsidR="00931115" w14:paraId="20145891" w14:textId="77777777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7225E" w14:textId="77777777" w:rsidR="00931115" w:rsidRDefault="009B2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7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E6137" w14:textId="77777777" w:rsidR="00931115" w:rsidRDefault="009B2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формационная безопасность» (ИУ8)</w:t>
            </w:r>
          </w:p>
        </w:tc>
      </w:tr>
    </w:tbl>
    <w:p w14:paraId="4796877F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D8DE49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3ED49DD7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7DB81CBD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1B33847C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226E4C69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7C7616EE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595AB0E7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07418548" w14:textId="77777777" w:rsidR="00931115" w:rsidRDefault="00156FC6">
      <w:pP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  <w:t>Лабораторная работа № 1</w:t>
      </w:r>
    </w:p>
    <w:p w14:paraId="77A2DC31" w14:textId="77777777" w:rsidR="00931115" w:rsidRDefault="009B2AAA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  <w:t>ПО КУРСУ</w:t>
      </w:r>
    </w:p>
    <w:p w14:paraId="3DE6371E" w14:textId="77777777" w:rsidR="00931115" w:rsidRDefault="009B2AAA">
      <w:pP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  <w:t>«Алгоритмические языки»</w:t>
      </w:r>
    </w:p>
    <w:p w14:paraId="43DD425B" w14:textId="26383ED2" w:rsidR="00931115" w:rsidRDefault="009B2AAA">
      <w:pP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  <w:t>на тему «</w:t>
      </w:r>
      <w:r w:rsidR="00074180"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  <w:t xml:space="preserve">Изучение классов языка </w:t>
      </w:r>
      <w:r>
        <w:rPr>
          <w:rFonts w:ascii="Times New Roman" w:eastAsia="Times New Roman" w:hAnsi="Times New Roman" w:cs="Times New Roman"/>
          <w:iCs/>
          <w:sz w:val="32"/>
          <w:szCs w:val="28"/>
          <w:lang w:eastAsia="ru-RU"/>
        </w:rPr>
        <w:t>Си++</w:t>
      </w:r>
      <w:r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  <w:t>»</w:t>
      </w:r>
    </w:p>
    <w:p w14:paraId="1A476957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A0DEA3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89D73F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38965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8AA4C3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DF81BE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8112A4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B4F565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36F909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FCA3D6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263337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87A318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888897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ECDD86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9345" w:type="dxa"/>
        <w:tblLook w:val="04A0" w:firstRow="1" w:lastRow="0" w:firstColumn="1" w:lastColumn="0" w:noHBand="0" w:noVBand="1"/>
      </w:tblPr>
      <w:tblGrid>
        <w:gridCol w:w="2406"/>
        <w:gridCol w:w="1843"/>
        <w:gridCol w:w="697"/>
        <w:gridCol w:w="1430"/>
        <w:gridCol w:w="283"/>
        <w:gridCol w:w="2686"/>
      </w:tblGrid>
      <w:tr w:rsidR="00931115" w14:paraId="691A1850" w14:textId="77777777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B4143" w14:textId="77777777" w:rsidR="00931115" w:rsidRDefault="009B2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1036A2D" w14:textId="48AEB66D" w:rsidR="00931115" w:rsidRDefault="00156FC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У8-</w:t>
            </w:r>
            <w:r w:rsidR="00074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D1B16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4F38F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08340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70800F8" w14:textId="01F25F23" w:rsidR="00931115" w:rsidRDefault="0007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 С. Ажгирей</w:t>
            </w:r>
          </w:p>
        </w:tc>
      </w:tr>
      <w:tr w:rsidR="00931115" w14:paraId="7F70FC18" w14:textId="77777777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39652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54A98C9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Группа)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43E6C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B822F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E33D2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7C6C499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. О. Фамилия)</w:t>
            </w:r>
          </w:p>
        </w:tc>
      </w:tr>
      <w:tr w:rsidR="00931115" w14:paraId="0804E260" w14:textId="77777777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40EBE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669C3" w14:textId="77777777" w:rsidR="00931115" w:rsidRDefault="0093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43667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80216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4B26D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DCE6B" w14:textId="77777777" w:rsidR="00931115" w:rsidRDefault="0093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31115" w14:paraId="7CC01FEF" w14:textId="77777777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D27F6" w14:textId="77777777" w:rsidR="00931115" w:rsidRPr="00156FC6" w:rsidRDefault="009B2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  <w:r w:rsidRPr="00156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2CCD9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9A1C9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066B8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1A4B8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0A8F4B2" w14:textId="77777777" w:rsidR="00931115" w:rsidRPr="00156FC6" w:rsidRDefault="0015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В. Малахов</w:t>
            </w:r>
          </w:p>
        </w:tc>
      </w:tr>
      <w:tr w:rsidR="00931115" w14:paraId="43B6551B" w14:textId="77777777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61AC4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DD6A7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08B7A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393BF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7EAB8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DA450A4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.О. Фамилия)</w:t>
            </w:r>
          </w:p>
        </w:tc>
      </w:tr>
    </w:tbl>
    <w:p w14:paraId="44EBC91F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8F7BB6" w14:textId="71485DBE" w:rsidR="00931115" w:rsidRPr="00BF6D32" w:rsidRDefault="00BF6D32" w:rsidP="00BF6D3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D32">
        <w:rPr>
          <w:rFonts w:ascii="Times New Roman" w:hAnsi="Times New Roman" w:cs="Times New Roman"/>
        </w:rPr>
        <w:t>202</w:t>
      </w:r>
      <w:r w:rsidR="00074180">
        <w:rPr>
          <w:rFonts w:ascii="Times New Roman" w:hAnsi="Times New Roman" w:cs="Times New Roman"/>
        </w:rPr>
        <w:t>4</w:t>
      </w:r>
      <w:r w:rsidR="009B2AAA" w:rsidRPr="00BF6D32">
        <w:rPr>
          <w:rFonts w:ascii="Times New Roman" w:hAnsi="Times New Roman" w:cs="Times New Roman"/>
        </w:rPr>
        <w:br w:type="page"/>
      </w:r>
    </w:p>
    <w:p w14:paraId="2F89B99A" w14:textId="77777777" w:rsidR="00102898" w:rsidRPr="00102898" w:rsidRDefault="00102898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102898">
        <w:rPr>
          <w:rFonts w:ascii="Times New Roman" w:eastAsia="Calibri" w:hAnsi="Times New Roman" w:cs="Times New Roman"/>
          <w:sz w:val="32"/>
          <w:szCs w:val="32"/>
        </w:rPr>
        <w:lastRenderedPageBreak/>
        <w:t>Введение</w:t>
      </w:r>
    </w:p>
    <w:p w14:paraId="51A22388" w14:textId="77777777" w:rsidR="00102898" w:rsidRPr="00102898" w:rsidRDefault="00102898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02898">
        <w:rPr>
          <w:rFonts w:ascii="Times New Roman" w:eastAsia="Calibri" w:hAnsi="Times New Roman" w:cs="Times New Roman"/>
          <w:sz w:val="28"/>
          <w:szCs w:val="28"/>
        </w:rPr>
        <w:t>Цели и задачи работы</w:t>
      </w:r>
    </w:p>
    <w:p w14:paraId="7DDA314A" w14:textId="77777777" w:rsidR="00074180" w:rsidRPr="00074180" w:rsidRDefault="00074180" w:rsidP="000741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180">
        <w:rPr>
          <w:rFonts w:ascii="Times New Roman" w:hAnsi="Times New Roman" w:cs="Times New Roman"/>
          <w:sz w:val="28"/>
          <w:szCs w:val="28"/>
        </w:rPr>
        <w:t>Цель работы состоит в изучении основных понятий объектно- ориентированного программирования языка Си++ – классов и объектов, и овладении навыками разработки программ на языке Си++ с использованием объектно- ориентированных средств. Для достижения цели необходимо выполнить следующие задачи:</w:t>
      </w:r>
    </w:p>
    <w:p w14:paraId="36A1F120" w14:textId="77777777" w:rsidR="00074180" w:rsidRPr="00074180" w:rsidRDefault="00074180" w:rsidP="000741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180">
        <w:rPr>
          <w:rFonts w:ascii="Times New Roman" w:hAnsi="Times New Roman" w:cs="Times New Roman"/>
          <w:sz w:val="28"/>
          <w:szCs w:val="28"/>
        </w:rPr>
        <w:t>- изучить необходимые учебные материалы, посвященные основам объектно- ориентированного программирования на языке Си++;</w:t>
      </w:r>
    </w:p>
    <w:p w14:paraId="7DAC1B3C" w14:textId="77777777" w:rsidR="00074180" w:rsidRPr="00074180" w:rsidRDefault="00074180" w:rsidP="000741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180">
        <w:rPr>
          <w:rFonts w:ascii="Times New Roman" w:hAnsi="Times New Roman" w:cs="Times New Roman"/>
          <w:sz w:val="28"/>
          <w:szCs w:val="28"/>
        </w:rPr>
        <w:t>- разработать программу на языке Си++ для решения заданного варианта задания;</w:t>
      </w:r>
    </w:p>
    <w:p w14:paraId="4E9DB8FE" w14:textId="77777777" w:rsidR="00074180" w:rsidRPr="00074180" w:rsidRDefault="00074180" w:rsidP="000741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180">
        <w:rPr>
          <w:rFonts w:ascii="Times New Roman" w:hAnsi="Times New Roman" w:cs="Times New Roman"/>
          <w:sz w:val="28"/>
          <w:szCs w:val="28"/>
        </w:rPr>
        <w:t>- отладить программу;</w:t>
      </w:r>
    </w:p>
    <w:p w14:paraId="13CECD34" w14:textId="77777777" w:rsidR="00074180" w:rsidRPr="00074180" w:rsidRDefault="00074180" w:rsidP="000741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180">
        <w:rPr>
          <w:rFonts w:ascii="Times New Roman" w:hAnsi="Times New Roman" w:cs="Times New Roman"/>
          <w:sz w:val="28"/>
          <w:szCs w:val="28"/>
        </w:rPr>
        <w:t>- выполнить решение контрольного примера с помощью программы и ручной расчет контрольного примера;</w:t>
      </w:r>
    </w:p>
    <w:p w14:paraId="7FA31110" w14:textId="77777777" w:rsidR="00074180" w:rsidRPr="00074180" w:rsidRDefault="00074180" w:rsidP="000741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180">
        <w:rPr>
          <w:rFonts w:ascii="Times New Roman" w:hAnsi="Times New Roman" w:cs="Times New Roman"/>
          <w:sz w:val="28"/>
          <w:szCs w:val="28"/>
        </w:rPr>
        <w:t>- подготовить отчет по лабораторной работе.</w:t>
      </w:r>
    </w:p>
    <w:p w14:paraId="1915D021" w14:textId="77777777" w:rsidR="007E0CC0" w:rsidRPr="00102898" w:rsidRDefault="007E0CC0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4DE36F6" w14:textId="5573716F" w:rsidR="008E3298" w:rsidRPr="00102898" w:rsidRDefault="008E3298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02898">
        <w:rPr>
          <w:rFonts w:ascii="Times New Roman" w:eastAsia="Calibri" w:hAnsi="Times New Roman" w:cs="Times New Roman"/>
          <w:sz w:val="28"/>
          <w:szCs w:val="28"/>
        </w:rPr>
        <w:t xml:space="preserve">Условия для </w:t>
      </w:r>
      <w:r w:rsidR="00074180">
        <w:rPr>
          <w:rFonts w:ascii="Times New Roman" w:eastAsia="Calibri" w:hAnsi="Times New Roman" w:cs="Times New Roman"/>
          <w:sz w:val="28"/>
          <w:szCs w:val="28"/>
        </w:rPr>
        <w:t>1</w:t>
      </w:r>
      <w:r w:rsidRPr="00102898">
        <w:rPr>
          <w:rFonts w:ascii="Times New Roman" w:eastAsia="Calibri" w:hAnsi="Times New Roman" w:cs="Times New Roman"/>
          <w:sz w:val="28"/>
          <w:szCs w:val="28"/>
        </w:rPr>
        <w:t xml:space="preserve"> варианта</w:t>
      </w:r>
    </w:p>
    <w:p w14:paraId="1F5A42B9" w14:textId="41E05DEF" w:rsidR="008E3298" w:rsidRPr="00074180" w:rsidRDefault="00074180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180">
        <w:rPr>
          <w:rFonts w:ascii="Times New Roman" w:hAnsi="Times New Roman" w:cs="Times New Roman"/>
          <w:sz w:val="28"/>
          <w:szCs w:val="28"/>
        </w:rPr>
        <w:t xml:space="preserve">Класс – сотрудник предприятия. Параметры (поля класса) – ФИО, оклад, надбавка к окладу в %. Статус доступа всех полей </w:t>
      </w:r>
      <w:r w:rsidRPr="00074180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074180">
        <w:rPr>
          <w:rFonts w:ascii="Times New Roman" w:hAnsi="Times New Roman" w:cs="Times New Roman"/>
          <w:sz w:val="28"/>
          <w:szCs w:val="28"/>
        </w:rPr>
        <w:t>. Класс включает: конструктор, при необходимости функции доступа к полям, функцию печати параметров, функцию вычисления зарплаты (зарплата = оклад + процентная надбавка от оклада*оклад). Вывести на печать параметры всех сотрудников и суммарную их зарплату.</w:t>
      </w:r>
    </w:p>
    <w:p w14:paraId="64BE7D29" w14:textId="77777777" w:rsidR="008E3298" w:rsidRPr="00102898" w:rsidRDefault="008E3298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AD47272" w14:textId="77777777" w:rsidR="008E3298" w:rsidRPr="00102898" w:rsidRDefault="008E3298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337767A" w14:textId="77777777" w:rsidR="008E3298" w:rsidRPr="00102898" w:rsidRDefault="008E3298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1C8F1EC" w14:textId="77777777" w:rsidR="008E3298" w:rsidRPr="00102898" w:rsidRDefault="008E3298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4F5CF23" w14:textId="77777777" w:rsidR="008E3298" w:rsidRPr="00102898" w:rsidRDefault="008E3298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5185AD6" w14:textId="77777777" w:rsidR="00446DEE" w:rsidRDefault="00446DEE" w:rsidP="008A11C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261BDE0" w14:textId="77777777" w:rsidR="008E3298" w:rsidRPr="00102898" w:rsidRDefault="008E3298" w:rsidP="008A11C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102898">
        <w:rPr>
          <w:rFonts w:ascii="Times New Roman" w:eastAsia="Calibri" w:hAnsi="Times New Roman" w:cs="Times New Roman"/>
          <w:sz w:val="32"/>
          <w:szCs w:val="32"/>
        </w:rPr>
        <w:t>Основная часть</w:t>
      </w:r>
    </w:p>
    <w:p w14:paraId="3ABE1736" w14:textId="77777777" w:rsidR="00AB0D50" w:rsidRPr="00102898" w:rsidRDefault="00AB0D50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8D4E7B" w14:textId="77777777" w:rsidR="008E3298" w:rsidRPr="00102898" w:rsidRDefault="008E3298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02898">
        <w:rPr>
          <w:rFonts w:ascii="Times New Roman" w:eastAsia="Calibri" w:hAnsi="Times New Roman" w:cs="Times New Roman"/>
          <w:sz w:val="28"/>
          <w:szCs w:val="28"/>
        </w:rPr>
        <w:t xml:space="preserve">Исходный текст программы </w:t>
      </w:r>
      <w:r w:rsidR="00AB0D50" w:rsidRPr="00102898">
        <w:rPr>
          <w:rFonts w:ascii="Times New Roman" w:eastAsia="Calibri" w:hAnsi="Times New Roman" w:cs="Times New Roman"/>
          <w:sz w:val="28"/>
          <w:szCs w:val="28"/>
        </w:rPr>
        <w:t>Часть 1:</w:t>
      </w:r>
    </w:p>
    <w:p w14:paraId="2D0892AF" w14:textId="77777777" w:rsidR="00AB0D50" w:rsidRPr="00102898" w:rsidRDefault="00AB0D50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CBCF3F4" w14:textId="77777777" w:rsidR="008E3298" w:rsidRPr="00102898" w:rsidRDefault="008E3298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7E79B60" w14:textId="77777777" w:rsidR="008E3298" w:rsidRPr="00102898" w:rsidRDefault="00AB0D50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02898">
        <w:rPr>
          <w:rFonts w:ascii="Times New Roman" w:eastAsia="Calibri" w:hAnsi="Times New Roman" w:cs="Times New Roman"/>
          <w:sz w:val="28"/>
          <w:szCs w:val="28"/>
        </w:rPr>
        <w:t>Исходный текст программы Часть 2:</w:t>
      </w:r>
    </w:p>
    <w:p w14:paraId="4B409382" w14:textId="77777777" w:rsidR="00AB0D50" w:rsidRPr="00102898" w:rsidRDefault="00AB0D50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050C53" w14:textId="77777777" w:rsidR="008E3298" w:rsidRPr="00102898" w:rsidRDefault="008E3298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02898">
        <w:rPr>
          <w:rFonts w:ascii="Times New Roman" w:eastAsia="Calibri" w:hAnsi="Times New Roman" w:cs="Times New Roman"/>
          <w:sz w:val="28"/>
          <w:szCs w:val="28"/>
        </w:rPr>
        <w:t>Снимки выполнения работы программы</w:t>
      </w:r>
    </w:p>
    <w:p w14:paraId="71B69D99" w14:textId="77777777" w:rsidR="008E3298" w:rsidRPr="00102898" w:rsidRDefault="008E3298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5C8E16F" w14:textId="77777777" w:rsidR="00F27B4C" w:rsidRPr="00102898" w:rsidRDefault="00490E19" w:rsidP="00102898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8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7C594C" wp14:editId="417A8D47">
            <wp:extent cx="4798285" cy="2882265"/>
            <wp:effectExtent l="0" t="0" r="2540" b="0"/>
            <wp:docPr id="4" name="Рисунок 4" descr="C:\Users\Полина\AppData\Local\Microsoft\Windows\INetCache\Content.Word\Снимок экрана от 2022-09-23 17-46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ина\AppData\Local\Microsoft\Windows\INetCache\Content.Word\Снимок экрана от 2022-09-23 17-46-2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425" cy="2897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D13B4" w14:textId="5C012114" w:rsidR="009B2AAA" w:rsidRPr="00B5329C" w:rsidRDefault="00F27B4C" w:rsidP="00B5329C">
      <w:pPr>
        <w:pStyle w:val="a6"/>
        <w:jc w:val="center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  <w:r w:rsidRPr="00B5329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="003E7EB2" w:rsidRPr="00B5329C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fldChar w:fldCharType="begin"/>
      </w:r>
      <w:r w:rsidR="003E7EB2" w:rsidRPr="00B5329C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instrText xml:space="preserve"> SEQ Рисунок \* ARABIC </w:instrText>
      </w:r>
      <w:r w:rsidR="003E7EB2" w:rsidRPr="00B5329C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fldChar w:fldCharType="separate"/>
      </w:r>
      <w:r w:rsidR="00264DF8" w:rsidRPr="00B5329C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1</w:t>
      </w:r>
      <w:r w:rsidR="003E7EB2" w:rsidRPr="00B5329C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fldChar w:fldCharType="end"/>
      </w:r>
      <w:r w:rsidRPr="00B5329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B5329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– </w:t>
      </w:r>
      <w:r w:rsidRPr="00B5329C">
        <w:rPr>
          <w:rFonts w:ascii="Times New Roman" w:hAnsi="Times New Roman" w:cs="Times New Roman"/>
          <w:i w:val="0"/>
          <w:iCs w:val="0"/>
          <w:sz w:val="28"/>
          <w:szCs w:val="28"/>
        </w:rPr>
        <w:t>Запуск программы для Части 1 с двумя различными входными данными</w:t>
      </w:r>
    </w:p>
    <w:p w14:paraId="07699299" w14:textId="77777777" w:rsidR="00F27B4C" w:rsidRPr="00102898" w:rsidRDefault="00F27B4C" w:rsidP="00102898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8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8AC060" wp14:editId="0702E5B7">
            <wp:extent cx="4831080" cy="1147448"/>
            <wp:effectExtent l="0" t="0" r="7620" b="0"/>
            <wp:docPr id="5" name="Рисунок 5" descr="C:\Users\Полина\AppData\Local\Microsoft\Windows\INetCache\Content.Word\Снимок экрана от 2022-09-23 17-55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ина\AppData\Local\Microsoft\Windows\INetCache\Content.Word\Снимок экрана от 2022-09-23 17-55-0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379" cy="1172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99F84" w14:textId="0A233774" w:rsidR="00F27B4C" w:rsidRPr="00B5329C" w:rsidRDefault="00F27B4C" w:rsidP="00B5329C">
      <w:pPr>
        <w:pStyle w:val="a6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B5329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="003E7EB2" w:rsidRPr="00B5329C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fldChar w:fldCharType="begin"/>
      </w:r>
      <w:r w:rsidR="003E7EB2" w:rsidRPr="00B5329C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instrText xml:space="preserve"> SEQ Рисунок \* ARABIC </w:instrText>
      </w:r>
      <w:r w:rsidR="003E7EB2" w:rsidRPr="00B5329C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fldChar w:fldCharType="separate"/>
      </w:r>
      <w:r w:rsidR="00264DF8" w:rsidRPr="00B5329C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2</w:t>
      </w:r>
      <w:r w:rsidR="003E7EB2" w:rsidRPr="00B5329C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fldChar w:fldCharType="end"/>
      </w:r>
      <w:r w:rsidR="00B5329C" w:rsidRPr="00B5329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– </w:t>
      </w:r>
      <w:r w:rsidRPr="00B5329C">
        <w:rPr>
          <w:rFonts w:ascii="Times New Roman" w:hAnsi="Times New Roman" w:cs="Times New Roman"/>
          <w:i w:val="0"/>
          <w:iCs w:val="0"/>
          <w:sz w:val="28"/>
          <w:szCs w:val="28"/>
        </w:rPr>
        <w:t>Запуск программы для Части 2 с двумя различными входными данными</w:t>
      </w:r>
    </w:p>
    <w:p w14:paraId="6FD98409" w14:textId="77777777" w:rsidR="009B2AAA" w:rsidRPr="00102898" w:rsidRDefault="009B2AAA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828057" w14:textId="77777777" w:rsidR="00264DF8" w:rsidRPr="00102898" w:rsidRDefault="00264DF8" w:rsidP="00102898">
      <w:pPr>
        <w:pStyle w:val="a6"/>
        <w:jc w:val="both"/>
        <w:rPr>
          <w:rFonts w:ascii="Times New Roman" w:hAnsi="Times New Roman" w:cs="Times New Roman"/>
          <w:bCs/>
          <w:i w:val="0"/>
          <w:sz w:val="28"/>
          <w:szCs w:val="28"/>
        </w:rPr>
      </w:pPr>
    </w:p>
    <w:p w14:paraId="0E8264DF" w14:textId="77777777" w:rsidR="00264DF8" w:rsidRPr="00102898" w:rsidRDefault="00264DF8" w:rsidP="00102898">
      <w:pPr>
        <w:pStyle w:val="a6"/>
        <w:jc w:val="center"/>
        <w:rPr>
          <w:rFonts w:ascii="Times New Roman" w:hAnsi="Times New Roman" w:cs="Times New Roman"/>
          <w:bCs/>
          <w:i w:val="0"/>
          <w:sz w:val="32"/>
          <w:szCs w:val="32"/>
        </w:rPr>
      </w:pPr>
      <w:r w:rsidRPr="00102898">
        <w:rPr>
          <w:rFonts w:ascii="Times New Roman" w:hAnsi="Times New Roman" w:cs="Times New Roman"/>
          <w:bCs/>
          <w:i w:val="0"/>
          <w:sz w:val="32"/>
          <w:szCs w:val="32"/>
        </w:rPr>
        <w:t>Заключение</w:t>
      </w:r>
    </w:p>
    <w:p w14:paraId="3B647BA1" w14:textId="77777777" w:rsidR="00264DF8" w:rsidRPr="00102898" w:rsidRDefault="00264DF8" w:rsidP="00102898">
      <w:pPr>
        <w:pStyle w:val="a6"/>
        <w:ind w:firstLine="708"/>
        <w:jc w:val="both"/>
        <w:rPr>
          <w:rFonts w:ascii="Times New Roman" w:hAnsi="Times New Roman" w:cs="Times New Roman"/>
          <w:bCs/>
          <w:i w:val="0"/>
          <w:sz w:val="28"/>
          <w:szCs w:val="28"/>
        </w:rPr>
      </w:pPr>
      <w:r w:rsidRPr="00102898">
        <w:rPr>
          <w:rFonts w:ascii="Times New Roman" w:hAnsi="Times New Roman" w:cs="Times New Roman"/>
          <w:bCs/>
          <w:i w:val="0"/>
          <w:sz w:val="28"/>
          <w:szCs w:val="28"/>
        </w:rPr>
        <w:t>Задачи лабораторной работы были реше</w:t>
      </w:r>
      <w:r w:rsidR="00102898">
        <w:rPr>
          <w:rFonts w:ascii="Times New Roman" w:hAnsi="Times New Roman" w:cs="Times New Roman"/>
          <w:bCs/>
          <w:i w:val="0"/>
          <w:sz w:val="28"/>
          <w:szCs w:val="28"/>
        </w:rPr>
        <w:t xml:space="preserve">ны, результаты проверены. Изучены </w:t>
      </w:r>
      <w:r w:rsidRPr="00102898">
        <w:rPr>
          <w:rFonts w:ascii="Times New Roman" w:hAnsi="Times New Roman" w:cs="Times New Roman"/>
          <w:bCs/>
          <w:i w:val="0"/>
          <w:sz w:val="28"/>
          <w:szCs w:val="28"/>
        </w:rPr>
        <w:t xml:space="preserve">на практике операции в языке C/C++, числовые типы </w:t>
      </w:r>
      <w:proofErr w:type="spellStart"/>
      <w:r w:rsidRPr="00102898">
        <w:rPr>
          <w:rFonts w:ascii="Times New Roman" w:hAnsi="Times New Roman" w:cs="Times New Roman"/>
          <w:bCs/>
          <w:i w:val="0"/>
          <w:sz w:val="28"/>
          <w:szCs w:val="28"/>
        </w:rPr>
        <w:t>float</w:t>
      </w:r>
      <w:proofErr w:type="spellEnd"/>
      <w:r w:rsidRPr="00102898">
        <w:rPr>
          <w:rFonts w:ascii="Times New Roman" w:hAnsi="Times New Roman" w:cs="Times New Roman"/>
          <w:bCs/>
          <w:i w:val="0"/>
          <w:sz w:val="28"/>
          <w:szCs w:val="28"/>
        </w:rPr>
        <w:t xml:space="preserve">, </w:t>
      </w:r>
      <w:proofErr w:type="spellStart"/>
      <w:r w:rsidRPr="00102898">
        <w:rPr>
          <w:rFonts w:ascii="Times New Roman" w:hAnsi="Times New Roman" w:cs="Times New Roman"/>
          <w:bCs/>
          <w:i w:val="0"/>
          <w:sz w:val="28"/>
          <w:szCs w:val="28"/>
        </w:rPr>
        <w:t>double</w:t>
      </w:r>
      <w:proofErr w:type="spellEnd"/>
      <w:r w:rsidRPr="00102898">
        <w:rPr>
          <w:rFonts w:ascii="Times New Roman" w:hAnsi="Times New Roman" w:cs="Times New Roman"/>
          <w:bCs/>
          <w:i w:val="0"/>
          <w:sz w:val="28"/>
          <w:szCs w:val="28"/>
        </w:rPr>
        <w:t xml:space="preserve">, использование функций в программе, а также конструкции ветвления </w:t>
      </w:r>
      <w:proofErr w:type="spellStart"/>
      <w:r w:rsidRPr="00102898">
        <w:rPr>
          <w:rFonts w:ascii="Times New Roman" w:hAnsi="Times New Roman" w:cs="Times New Roman"/>
          <w:bCs/>
          <w:i w:val="0"/>
          <w:sz w:val="28"/>
          <w:szCs w:val="28"/>
        </w:rPr>
        <w:t>if-else</w:t>
      </w:r>
      <w:proofErr w:type="spellEnd"/>
      <w:r w:rsidRPr="00102898">
        <w:rPr>
          <w:rFonts w:ascii="Times New Roman" w:hAnsi="Times New Roman" w:cs="Times New Roman"/>
          <w:bCs/>
          <w:i w:val="0"/>
          <w:sz w:val="28"/>
          <w:szCs w:val="28"/>
        </w:rPr>
        <w:t xml:space="preserve"> во второй части лабораторной работы.</w:t>
      </w:r>
    </w:p>
    <w:sectPr w:rsidR="00264DF8" w:rsidRPr="00102898" w:rsidSect="00CC18D8">
      <w:footerReference w:type="default" r:id="rId10"/>
      <w:pgSz w:w="11906" w:h="16838"/>
      <w:pgMar w:top="1134" w:right="850" w:bottom="1134" w:left="1701" w:header="0" w:footer="113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100C2" w14:textId="77777777" w:rsidR="00CC18D8" w:rsidRDefault="00CC18D8" w:rsidP="00BC308E">
      <w:pPr>
        <w:spacing w:after="0" w:line="240" w:lineRule="auto"/>
      </w:pPr>
      <w:r>
        <w:separator/>
      </w:r>
    </w:p>
  </w:endnote>
  <w:endnote w:type="continuationSeparator" w:id="0">
    <w:p w14:paraId="4E0223FF" w14:textId="77777777" w:rsidR="00CC18D8" w:rsidRDefault="00CC18D8" w:rsidP="00BC3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B36FD" w14:textId="77777777" w:rsidR="00BC308E" w:rsidRDefault="00BC308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ADF8F" w14:textId="77777777" w:rsidR="00CC18D8" w:rsidRDefault="00CC18D8" w:rsidP="00BC308E">
      <w:pPr>
        <w:spacing w:after="0" w:line="240" w:lineRule="auto"/>
      </w:pPr>
      <w:r>
        <w:separator/>
      </w:r>
    </w:p>
  </w:footnote>
  <w:footnote w:type="continuationSeparator" w:id="0">
    <w:p w14:paraId="77DC8F5A" w14:textId="77777777" w:rsidR="00CC18D8" w:rsidRDefault="00CC18D8" w:rsidP="00BC30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115"/>
    <w:rsid w:val="00014B77"/>
    <w:rsid w:val="00074180"/>
    <w:rsid w:val="00102898"/>
    <w:rsid w:val="00156FC6"/>
    <w:rsid w:val="00264DF8"/>
    <w:rsid w:val="003627AD"/>
    <w:rsid w:val="003E7EB2"/>
    <w:rsid w:val="00446DEE"/>
    <w:rsid w:val="00490E19"/>
    <w:rsid w:val="00495495"/>
    <w:rsid w:val="004A4237"/>
    <w:rsid w:val="007E0CC0"/>
    <w:rsid w:val="008A11C7"/>
    <w:rsid w:val="008E3298"/>
    <w:rsid w:val="00927A9E"/>
    <w:rsid w:val="00931115"/>
    <w:rsid w:val="009B2AAA"/>
    <w:rsid w:val="00A4378B"/>
    <w:rsid w:val="00AB0D50"/>
    <w:rsid w:val="00B5329C"/>
    <w:rsid w:val="00BC308E"/>
    <w:rsid w:val="00BF6D32"/>
    <w:rsid w:val="00CC18D8"/>
    <w:rsid w:val="00F2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4D51B2"/>
  <w15:docId w15:val="{EB533DAC-1897-44B7-B22F-901B5F13E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63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uiPriority w:val="99"/>
    <w:semiHidden/>
    <w:qFormat/>
    <w:rsid w:val="004B040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FreeSans"/>
    </w:rPr>
  </w:style>
  <w:style w:type="paragraph" w:styleId="a8">
    <w:name w:val="List Paragraph"/>
    <w:basedOn w:val="a"/>
    <w:uiPriority w:val="34"/>
    <w:qFormat/>
    <w:rsid w:val="00861E0A"/>
    <w:pPr>
      <w:ind w:left="720"/>
      <w:contextualSpacing/>
    </w:pPr>
  </w:style>
  <w:style w:type="paragraph" w:styleId="HTML0">
    <w:name w:val="HTML Preformatted"/>
    <w:basedOn w:val="a"/>
    <w:uiPriority w:val="99"/>
    <w:semiHidden/>
    <w:unhideWhenUsed/>
    <w:qFormat/>
    <w:rsid w:val="004B04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uiPriority w:val="39"/>
    <w:rsid w:val="00276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276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C3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C308E"/>
  </w:style>
  <w:style w:type="paragraph" w:styleId="ac">
    <w:name w:val="footer"/>
    <w:basedOn w:val="a"/>
    <w:link w:val="ad"/>
    <w:uiPriority w:val="99"/>
    <w:unhideWhenUsed/>
    <w:rsid w:val="00BC3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C3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B625C-0488-4E07-85C8-0C573A5E1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.O.B.A.</dc:creator>
  <dc:description/>
  <cp:lastModifiedBy>Вадим Ажгирей</cp:lastModifiedBy>
  <cp:revision>2</cp:revision>
  <dcterms:created xsi:type="dcterms:W3CDTF">2024-02-07T16:56:00Z</dcterms:created>
  <dcterms:modified xsi:type="dcterms:W3CDTF">2024-02-07T16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